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5A52C" w14:textId="77777777" w:rsidR="00EA008C" w:rsidRDefault="00EA008C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7A2FE0F2" w:rsidR="00534AFA" w:rsidRPr="00534AFA" w:rsidRDefault="006E42A2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9F734C1" w14:textId="42C0CF28" w:rsidR="00534AFA" w:rsidRPr="00534AFA" w:rsidRDefault="00534AFA" w:rsidP="00BA217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4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4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srijedu,</w:t>
      </w:r>
    </w:p>
    <w:p w14:paraId="34AFB37B" w14:textId="77777777" w:rsidR="00255765" w:rsidRPr="00534AFA" w:rsidRDefault="00255765" w:rsidP="002557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8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 w:rsidR="000A5522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listopada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online putem ZOOM aplikacije </w:t>
      </w:r>
    </w:p>
    <w:p w14:paraId="198305C7" w14:textId="77777777" w:rsidR="002B5E9B" w:rsidRDefault="002B5E9B" w:rsidP="00534AFA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410DED9" w14:textId="3A243145" w:rsidR="002B5E9B" w:rsidRPr="002B5E9B" w:rsidRDefault="002B5E9B" w:rsidP="00534AFA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2B5E9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azočni:</w:t>
      </w:r>
      <w:r w:rsidR="00534AFA" w:rsidRPr="002B5E9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</w:p>
    <w:p w14:paraId="627ADB7D" w14:textId="77777777" w:rsidR="002B5E9B" w:rsidRDefault="002B5E9B" w:rsidP="002B5E9B">
      <w:pPr>
        <w:pStyle w:val="Odlomakpopisa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8609F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Robert </w:t>
      </w:r>
      <w:proofErr w:type="spellStart"/>
      <w:r w:rsidRPr="008609F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ić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8609F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1E432826" w14:textId="77777777" w:rsidR="002B5E9B" w:rsidRPr="00534AFA" w:rsidRDefault="002B5E9B" w:rsidP="002B5E9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išnja Horvat i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o Slatki - iz reda nastavnika i stručnih suradnika,</w:t>
      </w:r>
    </w:p>
    <w:p w14:paraId="1167F633" w14:textId="77777777" w:rsidR="002B5E9B" w:rsidRDefault="002B5E9B" w:rsidP="002B5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C5CC570" w14:textId="77777777" w:rsidR="002B5E9B" w:rsidRPr="002D7A7C" w:rsidRDefault="002B5E9B" w:rsidP="002B5E9B">
      <w:pPr>
        <w:pStyle w:val="Odlomakpopisa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D7A7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ita Car – iz reda roditelja.</w:t>
      </w:r>
    </w:p>
    <w:p w14:paraId="55542CD4" w14:textId="77777777" w:rsidR="002B5E9B" w:rsidRDefault="002B5E9B" w:rsidP="002B5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E0F3B64" w14:textId="52CB1E3F" w:rsidR="002B5E9B" w:rsidRDefault="002B5E9B" w:rsidP="002B5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B5E9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enazoč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i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</w:t>
      </w:r>
    </w:p>
    <w:p w14:paraId="59666622" w14:textId="77777777" w:rsidR="002B5E9B" w:rsidRDefault="002B5E9B" w:rsidP="002B5E9B">
      <w:pPr>
        <w:pStyle w:val="Odlomakpopisa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 i Valerij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Pr="008609F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opravdali izostanak)</w:t>
      </w:r>
      <w:r w:rsidRPr="008609F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</w:t>
      </w:r>
    </w:p>
    <w:p w14:paraId="22E75839" w14:textId="77777777" w:rsidR="002B5E9B" w:rsidRDefault="002B5E9B" w:rsidP="002B5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BB8D5F6" w14:textId="5C3BF97D" w:rsidR="002B5E9B" w:rsidRDefault="002B5E9B" w:rsidP="002B5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B5E9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 predsjednik Mario Slatki</w:t>
      </w:r>
    </w:p>
    <w:p w14:paraId="48898E57" w14:textId="77777777" w:rsidR="002B5E9B" w:rsidRDefault="002B5E9B" w:rsidP="00EA008C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3599E73" w14:textId="05A93CAE" w:rsidR="00022E1A" w:rsidRDefault="004D6F3B" w:rsidP="00EA008C">
      <w:pPr>
        <w:tabs>
          <w:tab w:val="left" w:pos="426"/>
        </w:tabs>
        <w:suppressAutoHyphens/>
        <w:spacing w:after="0" w:line="240" w:lineRule="atLeast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38D1D507" w14:textId="7475DD02" w:rsidR="00F0351F" w:rsidRPr="00F0351F" w:rsidRDefault="00534AFA" w:rsidP="00F0351F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351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32047E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Pr="00F0351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F035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F035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4</w:t>
      </w:r>
      <w:r w:rsidR="003204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F0351F" w:rsidRPr="00F035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391D45F5" w:rsidR="00F0351F" w:rsidRPr="00F0351F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035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dnoglasno prihvaćen zapisnik sa 4</w:t>
      </w:r>
      <w:r w:rsidR="0032047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Pr="00F035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32047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</w:t>
      </w:r>
      <w:r w:rsidRPr="00F035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32047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stopada</w:t>
      </w:r>
      <w:r w:rsidRPr="00F035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0. godine.</w:t>
      </w:r>
    </w:p>
    <w:p w14:paraId="2C162B88" w14:textId="77777777" w:rsidR="00F0351F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D0D3F9B" w14:textId="7B6E6503" w:rsidR="00D538D2" w:rsidRPr="00B530ED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ED3C1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B530ED">
        <w:rPr>
          <w:rFonts w:ascii="Times New Roman" w:hAnsi="Times New Roman" w:cs="Times New Roman"/>
          <w:sz w:val="24"/>
          <w:szCs w:val="24"/>
        </w:rPr>
        <w:t xml:space="preserve">  </w:t>
      </w:r>
      <w:r w:rsidR="00D538D2" w:rsidRPr="00D538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zasnivanje radnog odnosa </w:t>
      </w:r>
    </w:p>
    <w:p w14:paraId="4D05052B" w14:textId="038C3796" w:rsidR="008A2CA0" w:rsidRDefault="00534AF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353D28E5" w14:textId="44DA65B4" w:rsidR="008A09B1" w:rsidRDefault="008A09B1" w:rsidP="008A09B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.</w:t>
      </w:r>
    </w:p>
    <w:p w14:paraId="3286CE0A" w14:textId="77777777" w:rsidR="00327C72" w:rsidRPr="00327C72" w:rsidRDefault="00327C72" w:rsidP="00327C72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)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Daje se prethodna suglasnost 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Pr="00327C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javnog natječaja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bjavljenog</w:t>
      </w:r>
      <w:r w:rsidRPr="00327C72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mrežnim stranicama i oglasnoj ploči Zavoda za zapošljavanje i Škole od 1. listopada 2020. do 9. listopada 2020. godine, za:</w:t>
      </w:r>
    </w:p>
    <w:p w14:paraId="789B1F49" w14:textId="77777777" w:rsidR="00327C72" w:rsidRPr="00327C72" w:rsidRDefault="00327C72" w:rsidP="00327C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327C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- </w:t>
      </w:r>
      <w:proofErr w:type="spellStart"/>
      <w:r w:rsidRPr="00327C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Endrina</w:t>
      </w:r>
      <w:proofErr w:type="spellEnd"/>
      <w:r w:rsidRPr="00327C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327C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Vuradin</w:t>
      </w:r>
      <w:proofErr w:type="spellEnd"/>
      <w:r w:rsidRPr="00327C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ekonomistica,</w:t>
      </w:r>
      <w:r w:rsidRPr="00327C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Pr="00327C72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na radnom mjestu administrativne radnice,</w:t>
      </w:r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bookmarkStart w:id="0" w:name="_Hlk54270340"/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epuno radno vrijeme od 20 sati tjedno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neodređeno vrijeme od 1. studenoga 2020.  </w:t>
      </w:r>
      <w:r w:rsidRPr="00327C7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</w:p>
    <w:bookmarkEnd w:id="0"/>
    <w:p w14:paraId="720C228F" w14:textId="77777777" w:rsidR="00327C72" w:rsidRPr="00327C72" w:rsidRDefault="00327C72" w:rsidP="00327C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27C7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- </w:t>
      </w:r>
      <w:proofErr w:type="spellStart"/>
      <w:r w:rsidRPr="00327C7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Endrina</w:t>
      </w:r>
      <w:proofErr w:type="spellEnd"/>
      <w:r w:rsidRPr="00327C7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  <w:proofErr w:type="spellStart"/>
      <w:r w:rsidRPr="00327C7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Vuradin</w:t>
      </w:r>
      <w:proofErr w:type="spellEnd"/>
      <w:r w:rsidRPr="00327C7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, </w:t>
      </w:r>
      <w:r w:rsidRPr="00327C7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ekonomistica, na radnom mjestu</w:t>
      </w:r>
      <w:r w:rsidRPr="00327C7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  <w:r w:rsidRPr="00327C7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računovodstvene radnice</w:t>
      </w:r>
      <w:r w:rsidRPr="00327C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,</w:t>
      </w:r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nepuno radno vrijeme od 20 sati tjedno, neodr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eđeno vrijeme od 1. studenoga 2020. </w:t>
      </w:r>
    </w:p>
    <w:p w14:paraId="72A8C4FB" w14:textId="77777777" w:rsidR="00327C72" w:rsidRPr="00327C72" w:rsidRDefault="00327C72" w:rsidP="0032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B)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aje se prethodna suglasnost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za zasnivanje radnog odnosa na temelju članka 107. točka 10. podstavak 3. Zakona o odgoju i obrazovanju u osnovnoj i srednjoj školi i članka 36. točka 3. Kolektivnog</w:t>
      </w:r>
      <w:r w:rsidRPr="00327C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 ugovora…</w:t>
      </w:r>
      <w:r w:rsidRPr="00327C72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(zasnivanje radnog odnosa bez natječaja do punog radnog vremena, s radnikom koji u školskoj ustanovi ima zasnovan radni odnos na neodređeno nepuno radno vrijeme):</w:t>
      </w:r>
    </w:p>
    <w:p w14:paraId="4F99BB6E" w14:textId="77777777" w:rsidR="00327C72" w:rsidRPr="00327C72" w:rsidRDefault="00327C72" w:rsidP="0032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- Jurica </w:t>
      </w:r>
      <w:proofErr w:type="spellStart"/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Šitum</w:t>
      </w:r>
      <w:proofErr w:type="spellEnd"/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,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ofesor engleskog jezika i književnosti i sociologije, na radno mjesto nastavnika engleskog jezika, nepuno radno vrijeme (5 sati nastave tjedno</w:t>
      </w:r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i pripadajuća količina ukupnog radnog vremena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, određeno vrijeme od 31. listopada 2020. godine do 31. kolovoza 2021. godine.</w:t>
      </w:r>
    </w:p>
    <w:p w14:paraId="567B9861" w14:textId="77777777" w:rsidR="00327C72" w:rsidRPr="00327C72" w:rsidRDefault="00327C72" w:rsidP="00327C72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C)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Daje se prethodna suglasnost za 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snivanje radnog odnosa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 temelju članka 107. točka 10. podstavka 1. Zakona o odgoju i obrazovanju u osnovnoj i srednjoj školi - 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zasnivanje radnog odnosa bez natječaja kada obavljanje poslova ne trpi odgodu, a natječajni postupak još nije završen, za: </w:t>
      </w:r>
    </w:p>
    <w:p w14:paraId="5E91B2E7" w14:textId="77777777" w:rsidR="00327C72" w:rsidRPr="00327C72" w:rsidRDefault="00327C72" w:rsidP="0032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nita Car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dipl. ing., na radnom mjestu nastavnice prehrane sportaša,  </w:t>
      </w:r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epuno radno vrijeme (1 sat nastave tjedno i pripadajuća količina ukupnog radnog vremena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, određeno vrijeme od 6. studenoga  2020. do popune radnog mjesta na temelju natječaja ili na drugi propisan način, ali ne dulje od 60 dana,</w:t>
      </w:r>
    </w:p>
    <w:p w14:paraId="168936D1" w14:textId="77777777" w:rsidR="00327C72" w:rsidRPr="00327C72" w:rsidRDefault="00327C72" w:rsidP="00327C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Vlatka </w:t>
      </w:r>
      <w:proofErr w:type="spellStart"/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Borovec</w:t>
      </w:r>
      <w:proofErr w:type="spellEnd"/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na radnom mjestu spremačice,</w:t>
      </w:r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bookmarkStart w:id="1" w:name="_Hlk54270459"/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epuno radno vrijeme od 20 sati tjedno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određeno vrijeme od 6. studenoga 2020. do popune radnog mjesta na temelju natječaja ili na drugi propisan način, ali ne dulje od 60 dana,</w:t>
      </w:r>
    </w:p>
    <w:bookmarkEnd w:id="1"/>
    <w:p w14:paraId="29089CCF" w14:textId="77777777" w:rsidR="00327C72" w:rsidRPr="00327C72" w:rsidRDefault="00327C72" w:rsidP="00327C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da </w:t>
      </w:r>
      <w:proofErr w:type="spellStart"/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Vidaček</w:t>
      </w:r>
      <w:proofErr w:type="spellEnd"/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na radnom mjestu spremačice,</w:t>
      </w:r>
      <w:r w:rsidRPr="00327C7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epuno radno vrijeme od 20 sati tjedno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određeno vrijeme od 6. studenoga 2020. do popune radnog mjesta na temelju natječaja ili na drugi propisan način, ali ne dulje od 60 dana.</w:t>
      </w:r>
    </w:p>
    <w:p w14:paraId="0CFB5F3D" w14:textId="77777777" w:rsidR="007D3883" w:rsidRPr="007D3883" w:rsidRDefault="007D3883" w:rsidP="007D3883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</w:pPr>
      <w:r w:rsidRPr="007D3883"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  <w:t>II.</w:t>
      </w:r>
    </w:p>
    <w:p w14:paraId="22816427" w14:textId="77777777" w:rsidR="007D3883" w:rsidRPr="007D3883" w:rsidRDefault="007D3883" w:rsidP="007D3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7D388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>Na temelju suglasnosti iz članka I. ove Odluke ravnateljica Škole donijet će odluku o zasnivanju radnog odnosa te sklopiti ugovor o radu s gore imenovanima.</w:t>
      </w:r>
      <w:r w:rsidRPr="007D3883">
        <w:rPr>
          <w:rFonts w:ascii="Times New Roman" w:eastAsia="Times New Roman" w:hAnsi="Times New Roman" w:cs="Times New Roman"/>
          <w:iCs/>
          <w:spacing w:val="-3"/>
          <w:sz w:val="23"/>
          <w:szCs w:val="23"/>
          <w:lang w:eastAsia="hr-HR"/>
        </w:rPr>
        <w:t xml:space="preserve"> </w:t>
      </w:r>
    </w:p>
    <w:p w14:paraId="771E20CB" w14:textId="77777777" w:rsidR="007D3883" w:rsidRPr="00327C72" w:rsidRDefault="007D3883" w:rsidP="00327C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77BB8274" w14:textId="644FB325" w:rsidR="00F0351F" w:rsidRPr="00327C72" w:rsidRDefault="00F0351F" w:rsidP="00F0351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lastRenderedPageBreak/>
        <w:t>Ad.</w:t>
      </w:r>
      <w:r w:rsidR="00327C7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) </w:t>
      </w:r>
      <w:r w:rsidR="00327C72" w:rsidRPr="00327C72">
        <w:rPr>
          <w:rFonts w:ascii="Times New Roman" w:hAnsi="Times New Roman" w:cs="Times New Roman"/>
          <w:b/>
          <w:sz w:val="24"/>
          <w:szCs w:val="24"/>
        </w:rPr>
        <w:t>Davanje prethodne suglasnosti za prestanak radnog odnosa</w:t>
      </w:r>
    </w:p>
    <w:p w14:paraId="64DA6532" w14:textId="2541C93F" w:rsidR="00F0351F" w:rsidRDefault="00F0351F" w:rsidP="00F0351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 xml:space="preserve">Jednoglasna O D L U K A </w:t>
      </w:r>
    </w:p>
    <w:p w14:paraId="67D24815" w14:textId="4C894711" w:rsidR="008A09B1" w:rsidRDefault="008A09B1" w:rsidP="008A09B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.</w:t>
      </w:r>
    </w:p>
    <w:p w14:paraId="4A2CAD49" w14:textId="77777777" w:rsidR="00327C72" w:rsidRPr="00327C72" w:rsidRDefault="00327C72" w:rsidP="00327C7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27C72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Pr="00327C72">
        <w:rPr>
          <w:rFonts w:ascii="Times New Roman" w:eastAsiaTheme="minorEastAsia" w:hAnsi="Times New Roman" w:cs="Times New Roman"/>
          <w:b/>
          <w:iCs/>
          <w:sz w:val="24"/>
          <w:szCs w:val="24"/>
          <w:lang w:eastAsia="hr-HR"/>
        </w:rPr>
        <w:t>za prestanak radnog odnosa:</w:t>
      </w:r>
    </w:p>
    <w:p w14:paraId="46C14F82" w14:textId="77777777" w:rsidR="00327C72" w:rsidRPr="00327C72" w:rsidRDefault="00327C72" w:rsidP="00327C7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Arial" w:eastAsiaTheme="minorEastAsia" w:hAnsi="Arial" w:cs="Arial"/>
          <w:b/>
          <w:bCs/>
          <w:iCs/>
          <w:spacing w:val="-3"/>
          <w:sz w:val="24"/>
          <w:szCs w:val="24"/>
          <w:lang w:eastAsia="hr-HR"/>
        </w:rPr>
      </w:pPr>
      <w:r w:rsidRPr="00327C72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- </w:t>
      </w:r>
      <w:r w:rsidRPr="00327C72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Vlatki </w:t>
      </w:r>
      <w:proofErr w:type="spellStart"/>
      <w:r w:rsidRPr="00327C72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>Žestić</w:t>
      </w:r>
      <w:proofErr w:type="spellEnd"/>
      <w:r w:rsidRPr="00327C72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327C72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na radnom mjestu nastavnice politike i gospodarstva i etike</w:t>
      </w:r>
      <w:r w:rsidRPr="00327C72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327C72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dana 9. siječnja 2021. godine, </w:t>
      </w:r>
      <w:r w:rsidRPr="00327C72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>na temelju zahtjeva radnice za sporazumni prestanak radnog odnosa</w:t>
      </w:r>
      <w:r w:rsidRPr="00327C72">
        <w:rPr>
          <w:rFonts w:ascii="Arial" w:eastAsiaTheme="minorEastAsia" w:hAnsi="Arial" w:cs="Arial"/>
          <w:iCs/>
          <w:sz w:val="24"/>
          <w:szCs w:val="24"/>
          <w:lang w:eastAsia="hr-HR"/>
        </w:rPr>
        <w:t>.</w:t>
      </w:r>
    </w:p>
    <w:p w14:paraId="779A9073" w14:textId="77777777" w:rsidR="00327C72" w:rsidRPr="00327C72" w:rsidRDefault="00327C72" w:rsidP="00327C7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  <w:lang w:eastAsia="hr-HR"/>
        </w:rPr>
      </w:pPr>
      <w:r w:rsidRPr="00327C72">
        <w:rPr>
          <w:rFonts w:ascii="Times New Roman" w:eastAsiaTheme="minorEastAsia" w:hAnsi="Times New Roman" w:cs="Times New Roman"/>
          <w:b/>
          <w:iCs/>
          <w:sz w:val="24"/>
          <w:szCs w:val="24"/>
          <w:lang w:eastAsia="hr-HR"/>
        </w:rPr>
        <w:t>II.</w:t>
      </w:r>
    </w:p>
    <w:p w14:paraId="7FA4842F" w14:textId="77777777" w:rsidR="00327C72" w:rsidRPr="00327C72" w:rsidRDefault="00327C72" w:rsidP="0032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</w:pPr>
      <w:r w:rsidRPr="00327C72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  <w:t>Na temelju suglasnosti iz točke I. ove Odluke ravnateljica Škole sklopit će Sporazum o prestanku ugovora o radu s imenovanom radnicom.</w:t>
      </w:r>
    </w:p>
    <w:p w14:paraId="6EA99781" w14:textId="2F098694" w:rsidR="00EA008C" w:rsidRDefault="00327C72" w:rsidP="002B5E9B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327C72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</w:r>
      <w:r w:rsidRPr="00327C72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</w:r>
      <w:r w:rsidRPr="00327C72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  <w:t xml:space="preserve">            </w:t>
      </w:r>
      <w:bookmarkStart w:id="2" w:name="_GoBack"/>
      <w:bookmarkEnd w:id="2"/>
    </w:p>
    <w:p w14:paraId="18DEA8D6" w14:textId="3F8BBB9F" w:rsidR="00F0351F" w:rsidRPr="00F0351F" w:rsidRDefault="00F0351F" w:rsidP="00F0351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F0351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d.</w:t>
      </w:r>
      <w:r w:rsidR="0090590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4</w:t>
      </w:r>
      <w:r w:rsidRPr="00F0351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) </w:t>
      </w:r>
      <w:r w:rsidR="009D7D68" w:rsidRPr="009D7D68">
        <w:rPr>
          <w:rFonts w:ascii="Times New Roman" w:hAnsi="Times New Roman" w:cs="Times New Roman"/>
          <w:b/>
          <w:spacing w:val="-3"/>
          <w:sz w:val="24"/>
          <w:szCs w:val="24"/>
        </w:rPr>
        <w:t>Donošenje Poslovnika o radu Školskog odbora</w:t>
      </w:r>
      <w:r w:rsidR="009D7D68" w:rsidRPr="00B530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2410C001" w14:textId="6F34CC92" w:rsidR="00F0351F" w:rsidRDefault="00F0351F" w:rsidP="00F0351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>Jednoglasna O D L U K A</w:t>
      </w:r>
    </w:p>
    <w:p w14:paraId="075A95FA" w14:textId="42264F0A" w:rsidR="000E08B3" w:rsidRPr="00A63DA9" w:rsidRDefault="00F865C4" w:rsidP="000E08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F865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0E08B3"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Školski odbor Druge gimnazije Varaždi</w:t>
      </w:r>
      <w:r w:rsidR="000E0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n donosi</w:t>
      </w:r>
      <w:r w:rsidR="000E08B3"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0E0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Poslovnik o radu Školskog odbora </w:t>
      </w:r>
      <w:r w:rsidR="000E08B3" w:rsidRPr="00A63DA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ruge gimnazije Varaždin</w:t>
      </w:r>
      <w:r w:rsidR="000E08B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3F34FA65" w14:textId="77777777" w:rsidR="009D7D68" w:rsidRDefault="009D7D68" w:rsidP="009D7D6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0792D96" w14:textId="3FA4B20B" w:rsidR="009D7D68" w:rsidRPr="000E08B3" w:rsidRDefault="000E08B3" w:rsidP="009D7D6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E08B3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5.) Donošenje Odluke o produljenju roka kratkoročnog zaduživanja</w:t>
      </w:r>
    </w:p>
    <w:p w14:paraId="3F56C725" w14:textId="70E487F8" w:rsidR="000E08B3" w:rsidRDefault="000E08B3" w:rsidP="000E08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E08B3">
        <w:rPr>
          <w:rFonts w:ascii="Times New Roman" w:eastAsia="Times New Roman" w:hAnsi="Times New Roman" w:cs="Times New Roman"/>
          <w:b/>
          <w:sz w:val="24"/>
          <w:szCs w:val="24"/>
        </w:rPr>
        <w:t xml:space="preserve">Jednoglasna O D L U K A </w:t>
      </w:r>
    </w:p>
    <w:p w14:paraId="0A411D06" w14:textId="35F95CD8" w:rsidR="000E08B3" w:rsidRPr="000E08B3" w:rsidRDefault="000E08B3" w:rsidP="000E08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450602B0" w14:textId="1DC590F5" w:rsidR="000E08B3" w:rsidRPr="000E08B3" w:rsidRDefault="000E08B3" w:rsidP="000E08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0E08B3">
        <w:rPr>
          <w:rFonts w:ascii="Times New Roman" w:eastAsia="Times New Roman" w:hAnsi="Times New Roman" w:cs="Times New Roman"/>
          <w:sz w:val="24"/>
          <w:szCs w:val="24"/>
        </w:rPr>
        <w:t xml:space="preserve">Donosi se odluka o produženju roka kratkoročnog zaduženja po transakcijskom računu              HR3223600001102700450 Druge gimnazije Varaždin, OIB: 27344762042 kod Zagrebačke banke d.d., i promjeni iznosa od sadašnjih 3.000.000,00 kuna (slovima: </w:t>
      </w:r>
      <w:proofErr w:type="spellStart"/>
      <w:r w:rsidRPr="000E08B3">
        <w:rPr>
          <w:rFonts w:ascii="Times New Roman" w:eastAsia="Times New Roman" w:hAnsi="Times New Roman" w:cs="Times New Roman"/>
          <w:sz w:val="24"/>
          <w:szCs w:val="24"/>
        </w:rPr>
        <w:t>trimilijuna</w:t>
      </w:r>
      <w:proofErr w:type="spellEnd"/>
      <w:r w:rsidRPr="000E08B3">
        <w:rPr>
          <w:rFonts w:ascii="Times New Roman" w:eastAsia="Times New Roman" w:hAnsi="Times New Roman" w:cs="Times New Roman"/>
          <w:sz w:val="24"/>
          <w:szCs w:val="24"/>
        </w:rPr>
        <w:t xml:space="preserve"> kuna) na </w:t>
      </w:r>
      <w:r w:rsidRPr="000E08B3">
        <w:rPr>
          <w:rFonts w:ascii="Times New Roman" w:eastAsia="Times New Roman" w:hAnsi="Times New Roman" w:cs="Times New Roman"/>
          <w:b/>
          <w:sz w:val="24"/>
          <w:szCs w:val="24"/>
        </w:rPr>
        <w:t>500.000,00 kn</w:t>
      </w:r>
      <w:r w:rsidRPr="000E08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E08B3">
        <w:rPr>
          <w:rFonts w:ascii="Times New Roman" w:eastAsia="Times New Roman" w:hAnsi="Times New Roman" w:cs="Times New Roman"/>
          <w:sz w:val="24"/>
          <w:szCs w:val="24"/>
        </w:rPr>
        <w:t>petstotisuća</w:t>
      </w:r>
      <w:proofErr w:type="spellEnd"/>
      <w:r w:rsidRPr="000E08B3">
        <w:rPr>
          <w:rFonts w:ascii="Times New Roman" w:eastAsia="Times New Roman" w:hAnsi="Times New Roman" w:cs="Times New Roman"/>
          <w:sz w:val="24"/>
          <w:szCs w:val="24"/>
        </w:rPr>
        <w:t xml:space="preserve"> kuna), na rok od </w:t>
      </w:r>
      <w:r w:rsidRPr="000E08B3">
        <w:rPr>
          <w:rFonts w:ascii="Times New Roman" w:eastAsia="Times New Roman" w:hAnsi="Times New Roman" w:cs="Times New Roman"/>
          <w:b/>
          <w:sz w:val="24"/>
          <w:szCs w:val="24"/>
        </w:rPr>
        <w:t>6 mjeseci.</w:t>
      </w:r>
      <w:r w:rsidRPr="000E08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6A1A8A93" w14:textId="3A6B8E6E" w:rsidR="000E08B3" w:rsidRPr="000E08B3" w:rsidRDefault="000E08B3" w:rsidP="000E08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8B3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17431CCB" w14:textId="77777777" w:rsidR="000E08B3" w:rsidRPr="000E08B3" w:rsidRDefault="000E08B3" w:rsidP="000E0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E08B3">
        <w:rPr>
          <w:rFonts w:ascii="Times New Roman" w:eastAsia="Times New Roman" w:hAnsi="Times New Roman" w:cs="Times New Roman"/>
          <w:sz w:val="24"/>
          <w:szCs w:val="24"/>
        </w:rPr>
        <w:t xml:space="preserve">Kratkoročna pozajmica traži se u svrhu održavanja likvidnosti i obrtnih sredstava, a radi provođenja projekta </w:t>
      </w:r>
      <w:r w:rsidRPr="000E08B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Energetska obnova zgrade Druge gimnazije Varaždin na adresi </w:t>
      </w:r>
      <w:proofErr w:type="spellStart"/>
      <w:r w:rsidRPr="000E08B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allerova</w:t>
      </w:r>
      <w:proofErr w:type="spellEnd"/>
      <w:r w:rsidRPr="000E08B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aleja 6a, 42000 Varaždin, Referentna oznaka: K.K.04.2.1.04.</w:t>
      </w:r>
    </w:p>
    <w:p w14:paraId="00034DB1" w14:textId="77777777" w:rsidR="009D7D68" w:rsidRDefault="009D7D68" w:rsidP="009D7D6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01BA2B9" w14:textId="026BBC9F" w:rsidR="00534AFA" w:rsidRPr="00DF6F50" w:rsidRDefault="00F865C4" w:rsidP="00EA008C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69A11AB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7562149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47E9372E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o Slatki, prof</w:t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534AFA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60A7369F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8079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8</w:t>
      </w:r>
    </w:p>
    <w:p w14:paraId="085F3A09" w14:textId="2BCB1A51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2B1F4D5C" w:rsidR="005B7730" w:rsidRPr="00DF6F50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8079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8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B14E5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stopada</w:t>
      </w:r>
      <w:r w:rsidR="0094779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DF6F5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6F702" w14:textId="77777777" w:rsidR="006C1B57" w:rsidRDefault="006C1B57">
      <w:pPr>
        <w:spacing w:after="0" w:line="240" w:lineRule="auto"/>
      </w:pPr>
      <w:r>
        <w:separator/>
      </w:r>
    </w:p>
  </w:endnote>
  <w:endnote w:type="continuationSeparator" w:id="0">
    <w:p w14:paraId="1264EF3A" w14:textId="77777777" w:rsidR="006C1B57" w:rsidRDefault="006C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6C1B57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6C1B57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437FE" w14:textId="77777777" w:rsidR="006C1B57" w:rsidRDefault="006C1B57">
      <w:pPr>
        <w:spacing w:after="0" w:line="240" w:lineRule="auto"/>
      </w:pPr>
      <w:r>
        <w:separator/>
      </w:r>
    </w:p>
  </w:footnote>
  <w:footnote w:type="continuationSeparator" w:id="0">
    <w:p w14:paraId="22B3C7F5" w14:textId="77777777" w:rsidR="006C1B57" w:rsidRDefault="006C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55AE0"/>
    <w:rsid w:val="00056568"/>
    <w:rsid w:val="00074397"/>
    <w:rsid w:val="000A5522"/>
    <w:rsid w:val="000A5AE0"/>
    <w:rsid w:val="000D252A"/>
    <w:rsid w:val="000E08B3"/>
    <w:rsid w:val="000E1799"/>
    <w:rsid w:val="00115FFA"/>
    <w:rsid w:val="00123D3D"/>
    <w:rsid w:val="001265C9"/>
    <w:rsid w:val="001A6CA7"/>
    <w:rsid w:val="001B29D8"/>
    <w:rsid w:val="001C09ED"/>
    <w:rsid w:val="001C2FB9"/>
    <w:rsid w:val="001C71C9"/>
    <w:rsid w:val="00214AD0"/>
    <w:rsid w:val="00215D07"/>
    <w:rsid w:val="0022447E"/>
    <w:rsid w:val="00235246"/>
    <w:rsid w:val="00255765"/>
    <w:rsid w:val="002B029B"/>
    <w:rsid w:val="002B5E9B"/>
    <w:rsid w:val="002D7A7C"/>
    <w:rsid w:val="002E5F97"/>
    <w:rsid w:val="002F59C1"/>
    <w:rsid w:val="00313516"/>
    <w:rsid w:val="00316287"/>
    <w:rsid w:val="0032047E"/>
    <w:rsid w:val="00327C72"/>
    <w:rsid w:val="00340F24"/>
    <w:rsid w:val="003740B7"/>
    <w:rsid w:val="0038390E"/>
    <w:rsid w:val="003A1B44"/>
    <w:rsid w:val="003D551E"/>
    <w:rsid w:val="0042453C"/>
    <w:rsid w:val="00434380"/>
    <w:rsid w:val="0045141B"/>
    <w:rsid w:val="004705D7"/>
    <w:rsid w:val="004736C8"/>
    <w:rsid w:val="00485E71"/>
    <w:rsid w:val="00487526"/>
    <w:rsid w:val="00495770"/>
    <w:rsid w:val="004D6F3B"/>
    <w:rsid w:val="004F38CE"/>
    <w:rsid w:val="004F7FE3"/>
    <w:rsid w:val="00522935"/>
    <w:rsid w:val="00534AFA"/>
    <w:rsid w:val="0058207C"/>
    <w:rsid w:val="00594FCD"/>
    <w:rsid w:val="005B1D18"/>
    <w:rsid w:val="005B7730"/>
    <w:rsid w:val="005C0638"/>
    <w:rsid w:val="00627B69"/>
    <w:rsid w:val="006511F5"/>
    <w:rsid w:val="00670FBE"/>
    <w:rsid w:val="0068076A"/>
    <w:rsid w:val="006C1B57"/>
    <w:rsid w:val="006D5E03"/>
    <w:rsid w:val="006E42A2"/>
    <w:rsid w:val="006F5B97"/>
    <w:rsid w:val="00721CD9"/>
    <w:rsid w:val="007239B7"/>
    <w:rsid w:val="007304F4"/>
    <w:rsid w:val="0079789E"/>
    <w:rsid w:val="007A4FF8"/>
    <w:rsid w:val="007B6C3B"/>
    <w:rsid w:val="007D3883"/>
    <w:rsid w:val="007E5144"/>
    <w:rsid w:val="007F76AD"/>
    <w:rsid w:val="008079F3"/>
    <w:rsid w:val="00810952"/>
    <w:rsid w:val="008609F7"/>
    <w:rsid w:val="00871F20"/>
    <w:rsid w:val="00877C06"/>
    <w:rsid w:val="008A09B1"/>
    <w:rsid w:val="008A2CA0"/>
    <w:rsid w:val="008B31CA"/>
    <w:rsid w:val="00905902"/>
    <w:rsid w:val="00947798"/>
    <w:rsid w:val="00961CB4"/>
    <w:rsid w:val="009A4F08"/>
    <w:rsid w:val="009D7D68"/>
    <w:rsid w:val="009F1652"/>
    <w:rsid w:val="009F75E7"/>
    <w:rsid w:val="00A33107"/>
    <w:rsid w:val="00A40D39"/>
    <w:rsid w:val="00AA4FB4"/>
    <w:rsid w:val="00AD30E3"/>
    <w:rsid w:val="00AF1DC2"/>
    <w:rsid w:val="00B0644C"/>
    <w:rsid w:val="00B14E5A"/>
    <w:rsid w:val="00B25CAD"/>
    <w:rsid w:val="00B31A4C"/>
    <w:rsid w:val="00B530ED"/>
    <w:rsid w:val="00B55DFB"/>
    <w:rsid w:val="00B717C7"/>
    <w:rsid w:val="00B76442"/>
    <w:rsid w:val="00B91FD8"/>
    <w:rsid w:val="00BA209D"/>
    <w:rsid w:val="00BA2177"/>
    <w:rsid w:val="00BE2CCF"/>
    <w:rsid w:val="00C217D2"/>
    <w:rsid w:val="00C22E32"/>
    <w:rsid w:val="00C536FC"/>
    <w:rsid w:val="00C62AF6"/>
    <w:rsid w:val="00C929EB"/>
    <w:rsid w:val="00CD70BF"/>
    <w:rsid w:val="00CF106D"/>
    <w:rsid w:val="00D005BA"/>
    <w:rsid w:val="00D231EB"/>
    <w:rsid w:val="00D538D2"/>
    <w:rsid w:val="00D65FAA"/>
    <w:rsid w:val="00D66CDB"/>
    <w:rsid w:val="00D66F4D"/>
    <w:rsid w:val="00D71C36"/>
    <w:rsid w:val="00D81D0A"/>
    <w:rsid w:val="00DA592A"/>
    <w:rsid w:val="00DD409F"/>
    <w:rsid w:val="00DE481C"/>
    <w:rsid w:val="00DF640E"/>
    <w:rsid w:val="00DF6F50"/>
    <w:rsid w:val="00E2054B"/>
    <w:rsid w:val="00E413FE"/>
    <w:rsid w:val="00E43D18"/>
    <w:rsid w:val="00E60BF3"/>
    <w:rsid w:val="00E80C4C"/>
    <w:rsid w:val="00E84689"/>
    <w:rsid w:val="00E8581A"/>
    <w:rsid w:val="00E86E38"/>
    <w:rsid w:val="00E86EA2"/>
    <w:rsid w:val="00E90C7D"/>
    <w:rsid w:val="00EA008C"/>
    <w:rsid w:val="00EA1DA7"/>
    <w:rsid w:val="00ED3C18"/>
    <w:rsid w:val="00F0351F"/>
    <w:rsid w:val="00F20234"/>
    <w:rsid w:val="00F76965"/>
    <w:rsid w:val="00F865C4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80E2-DCDA-4709-AC8F-05E4748B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0-11-26T08:48:00Z</dcterms:created>
  <dcterms:modified xsi:type="dcterms:W3CDTF">2020-11-26T09:00:00Z</dcterms:modified>
</cp:coreProperties>
</file>